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77FBA">
              <w:rPr>
                <w:rFonts w:ascii="Arial" w:hAnsi="Arial" w:cs="Arial"/>
                <w:sz w:val="22"/>
              </w:rPr>
              <w:t xml:space="preserve"> 419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23CEB" w:rsidRDefault="00177FB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IRE YATES</w:t>
            </w:r>
          </w:p>
          <w:p w:rsidR="00177FBA" w:rsidRDefault="00177FB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2 NEWBURY GARDENS</w:t>
            </w:r>
          </w:p>
          <w:p w:rsidR="00177FBA" w:rsidRDefault="00177FB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ONELEIGH</w:t>
            </w:r>
          </w:p>
          <w:p w:rsidR="00177FBA" w:rsidRPr="000330F3" w:rsidRDefault="00177FB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P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177FBA" w:rsidRDefault="00177FBA" w:rsidP="00177FB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IRE YATES</w:t>
            </w:r>
          </w:p>
          <w:p w:rsidR="00177FBA" w:rsidRDefault="00177FBA" w:rsidP="00177FB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2 NEWBURY GARDENS</w:t>
            </w:r>
          </w:p>
          <w:p w:rsidR="00177FBA" w:rsidRDefault="00177FBA" w:rsidP="00177FB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ONELEIGH</w:t>
            </w:r>
          </w:p>
          <w:p w:rsidR="00B6174C" w:rsidRPr="000330F3" w:rsidRDefault="00177FBA" w:rsidP="00177FB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P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057CC4">
        <w:trPr>
          <w:trHeight w:val="3331"/>
        </w:trPr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177FBA" w:rsidRDefault="00177FBA">
            <w:pPr>
              <w:rPr>
                <w:rFonts w:ascii="Arial" w:hAnsi="Arial" w:cs="Arial"/>
                <w:sz w:val="22"/>
              </w:rPr>
            </w:pPr>
          </w:p>
          <w:p w:rsidR="001A7BC7" w:rsidRDefault="001A7BC7">
            <w:pPr>
              <w:rPr>
                <w:rFonts w:ascii="Arial" w:hAnsi="Arial" w:cs="Arial"/>
                <w:sz w:val="22"/>
              </w:rPr>
            </w:pPr>
          </w:p>
          <w:p w:rsidR="00A23CEB" w:rsidRDefault="00A23CEB" w:rsidP="00177F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</w:t>
            </w:r>
            <w:r w:rsidR="00177FBA">
              <w:rPr>
                <w:rFonts w:ascii="Arial" w:hAnsi="Arial" w:cs="Arial"/>
                <w:sz w:val="22"/>
              </w:rPr>
              <w:t>ROLLER BLINDS FINISHED IN UNICOLOIR NARO</w:t>
            </w:r>
          </w:p>
          <w:p w:rsidR="00A23CEB" w:rsidRDefault="00A23CEB">
            <w:pPr>
              <w:rPr>
                <w:rFonts w:ascii="Arial" w:hAnsi="Arial" w:cs="Arial"/>
                <w:sz w:val="22"/>
              </w:rPr>
            </w:pPr>
          </w:p>
          <w:p w:rsidR="00A23CEB" w:rsidRPr="00A23CEB" w:rsidRDefault="00A23CEB">
            <w:pPr>
              <w:rPr>
                <w:rFonts w:ascii="Arial" w:hAnsi="Arial" w:cs="Arial"/>
                <w:i/>
                <w:sz w:val="22"/>
              </w:rPr>
            </w:pPr>
          </w:p>
          <w:p w:rsidR="00A23CEB" w:rsidRPr="00A23CEB" w:rsidRDefault="00A23CEB">
            <w:pPr>
              <w:rPr>
                <w:rFonts w:ascii="Arial" w:hAnsi="Arial" w:cs="Arial"/>
                <w:i/>
                <w:sz w:val="22"/>
              </w:rPr>
            </w:pPr>
            <w:r w:rsidRPr="00A23CEB">
              <w:rPr>
                <w:rFonts w:ascii="Arial" w:hAnsi="Arial" w:cs="Arial"/>
                <w:i/>
                <w:sz w:val="22"/>
              </w:rPr>
              <w:t>DEPOSIT OF £</w:t>
            </w:r>
            <w:r w:rsidR="00177FBA">
              <w:rPr>
                <w:rFonts w:ascii="Arial" w:hAnsi="Arial" w:cs="Arial"/>
                <w:i/>
                <w:sz w:val="22"/>
              </w:rPr>
              <w:t>211.25 RECEIVED WITH THANK</w:t>
            </w:r>
            <w:r w:rsidRPr="00A23CEB">
              <w:rPr>
                <w:rFonts w:ascii="Arial" w:hAnsi="Arial" w:cs="Arial"/>
                <w:i/>
                <w:sz w:val="22"/>
              </w:rPr>
              <w:t xml:space="preserve">S </w:t>
            </w:r>
            <w:r w:rsidR="00177FBA">
              <w:rPr>
                <w:rFonts w:ascii="Arial" w:hAnsi="Arial" w:cs="Arial"/>
                <w:i/>
                <w:sz w:val="22"/>
              </w:rPr>
              <w:t>31/05/2023</w:t>
            </w:r>
          </w:p>
          <w:p w:rsidR="00B6174C" w:rsidRDefault="00B6174C">
            <w:pPr>
              <w:rPr>
                <w:rFonts w:ascii="Arial" w:hAnsi="Arial" w:cs="Arial"/>
                <w:sz w:val="22"/>
              </w:rPr>
            </w:pPr>
          </w:p>
          <w:p w:rsidR="00317435" w:rsidRDefault="00317435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1A7BC7" w:rsidRDefault="001A7BC7" w:rsidP="00057CC4">
            <w:pPr>
              <w:rPr>
                <w:rFonts w:ascii="Arial" w:hAnsi="Arial" w:cs="Arial"/>
                <w:sz w:val="22"/>
              </w:rPr>
            </w:pPr>
          </w:p>
          <w:p w:rsidR="00A23CEB" w:rsidRDefault="00A23CEB" w:rsidP="00177FBA">
            <w:pPr>
              <w:rPr>
                <w:rFonts w:ascii="Arial" w:hAnsi="Arial" w:cs="Arial"/>
                <w:sz w:val="22"/>
              </w:rPr>
            </w:pPr>
          </w:p>
          <w:p w:rsidR="00A23CEB" w:rsidRDefault="00A23CEB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77FBA">
              <w:rPr>
                <w:rFonts w:ascii="Arial" w:hAnsi="Arial" w:cs="Arial"/>
                <w:sz w:val="22"/>
              </w:rPr>
              <w:t>704.17</w:t>
            </w: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057CC4" w:rsidRDefault="00057CC4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A75ED2" w:rsidRDefault="00057CC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</w:t>
            </w:r>
            <w:r w:rsidR="00A23CE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OF £</w:t>
            </w:r>
            <w:r w:rsidR="00177FBA">
              <w:rPr>
                <w:rFonts w:ascii="Arial" w:hAnsi="Arial" w:cs="Arial"/>
                <w:b/>
                <w:color w:val="FF0000"/>
                <w:sz w:val="28"/>
                <w:szCs w:val="28"/>
              </w:rPr>
              <w:t>633.75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NOW DUE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177F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77FBA">
              <w:rPr>
                <w:rFonts w:ascii="Arial" w:hAnsi="Arial" w:cs="Arial"/>
                <w:sz w:val="22"/>
              </w:rPr>
              <w:t>7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177F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77FBA">
              <w:rPr>
                <w:rFonts w:ascii="Arial" w:hAnsi="Arial" w:cs="Arial"/>
                <w:sz w:val="22"/>
              </w:rPr>
              <w:t>14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177FB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177FBA">
              <w:rPr>
                <w:rFonts w:ascii="Arial" w:hAnsi="Arial" w:cs="Arial"/>
                <w:b/>
                <w:sz w:val="22"/>
              </w:rPr>
              <w:t>84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CC4"/>
    <w:rsid w:val="00062643"/>
    <w:rsid w:val="00170EE6"/>
    <w:rsid w:val="00177FBA"/>
    <w:rsid w:val="001A7BC7"/>
    <w:rsid w:val="001F6BEE"/>
    <w:rsid w:val="002668FA"/>
    <w:rsid w:val="002C6044"/>
    <w:rsid w:val="00317435"/>
    <w:rsid w:val="004603C1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23CEB"/>
    <w:rsid w:val="00A53230"/>
    <w:rsid w:val="00A75ED2"/>
    <w:rsid w:val="00B6174C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79C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1AA6-5C55-45B7-86B1-0FA063F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2:28:00Z</cp:lastPrinted>
  <dcterms:created xsi:type="dcterms:W3CDTF">2023-07-11T14:11:00Z</dcterms:created>
  <dcterms:modified xsi:type="dcterms:W3CDTF">2023-07-11T14:11:00Z</dcterms:modified>
  <cp:contentStatus>Netscape * Mozilla/5.0 (Windows NT 10.0; Win64; x64) AppleWebKit/537.36 (KHTML, like Gecko) Chrome/97.0.4692.71 Safari/537.36 Edg/97.0.1072.62</cp:contentStatus>
</cp:coreProperties>
</file>